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68" w:rsidRDefault="00EC2A31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Name: ________________________________________________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  <w:t>Date: _______________</w:t>
      </w:r>
      <w:r>
        <w:rPr>
          <w:rFonts w:ascii="Cambria Math" w:hAnsi="Cambria Math"/>
          <w:sz w:val="24"/>
        </w:rPr>
        <w:br/>
        <w:t>Common Core Geometry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  <w:t>Period: _____________</w:t>
      </w:r>
    </w:p>
    <w:p w:rsidR="00EC2A31" w:rsidRDefault="00EC2A31" w:rsidP="00EC2A31">
      <w:pPr>
        <w:jc w:val="center"/>
        <w:rPr>
          <w:rFonts w:ascii="Cambria Math" w:hAnsi="Cambria Math"/>
          <w:sz w:val="24"/>
          <w:szCs w:val="24"/>
        </w:rPr>
      </w:pPr>
      <w:r w:rsidRPr="00EC2A31">
        <w:rPr>
          <w:rFonts w:ascii="Cambria Math" w:hAnsi="Cambria Math"/>
          <w:b/>
          <w:sz w:val="40"/>
          <w:szCs w:val="40"/>
        </w:rPr>
        <w:t>Chapter 2 REVIEW</w:t>
      </w:r>
      <w:r>
        <w:rPr>
          <w:rFonts w:ascii="Cambria Math" w:hAnsi="Cambria Math"/>
          <w:b/>
          <w:sz w:val="40"/>
          <w:szCs w:val="40"/>
        </w:rPr>
        <w:t xml:space="preserve"> </w:t>
      </w:r>
    </w:p>
    <w:p w:rsidR="00CE3BE9" w:rsidRDefault="00CE3BE9" w:rsidP="00EC2A3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.  Constructions</w:t>
      </w:r>
    </w:p>
    <w:p w:rsidR="00EC2A31" w:rsidRDefault="00EC2A31" w:rsidP="00EC2A3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.  Construct an angle bisector for the given angle</w:t>
      </w:r>
    </w:p>
    <w:p w:rsidR="00EC2A31" w:rsidRDefault="00EC2A31" w:rsidP="00EC2A31">
      <w:pPr>
        <w:rPr>
          <w:rFonts w:ascii="Cambria Math" w:hAnsi="Cambria Math"/>
          <w:sz w:val="24"/>
          <w:szCs w:val="24"/>
        </w:rPr>
      </w:pPr>
      <w:r w:rsidRPr="006D5E80">
        <w:rPr>
          <w:noProof/>
        </w:rPr>
        <w:drawing>
          <wp:inline distT="0" distB="0" distL="0" distR="0" wp14:anchorId="24304FD4" wp14:editId="6C73456A">
            <wp:extent cx="3552825" cy="22960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E9" w:rsidRDefault="00EC2A31" w:rsidP="00CE3BE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2.  </w:t>
      </w:r>
      <w:r w:rsidR="00CE3BE9">
        <w:rPr>
          <w:rFonts w:ascii="Cambria Math" w:hAnsi="Cambria Math"/>
          <w:sz w:val="24"/>
          <w:szCs w:val="24"/>
        </w:rPr>
        <w:t>Find the circumcenter of the triangle</w:t>
      </w:r>
    </w:p>
    <w:p w:rsidR="00CE3BE9" w:rsidRDefault="00CE3BE9" w:rsidP="00CE3BE9">
      <w:pPr>
        <w:jc w:val="center"/>
        <w:rPr>
          <w:rFonts w:ascii="Cambria Math" w:hAnsi="Cambria Math"/>
          <w:sz w:val="24"/>
          <w:szCs w:val="24"/>
        </w:rPr>
      </w:pPr>
      <w:r w:rsidRPr="00EC2A31">
        <w:drawing>
          <wp:inline distT="0" distB="0" distL="0" distR="0" wp14:anchorId="7A3A6F43" wp14:editId="2ECB4F75">
            <wp:extent cx="2552700" cy="18538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5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E9" w:rsidRDefault="00EC2A31" w:rsidP="00CE3BE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3.  </w:t>
      </w:r>
      <w:r w:rsidR="00CE3BE9">
        <w:rPr>
          <w:rFonts w:ascii="Cambria Math" w:hAnsi="Cambria Math"/>
          <w:sz w:val="24"/>
          <w:szCs w:val="24"/>
        </w:rPr>
        <w:t>Copy the given angle</w:t>
      </w:r>
    </w:p>
    <w:p w:rsidR="00CE3BE9" w:rsidRDefault="00CE3BE9" w:rsidP="00CE3BE9">
      <w:pPr>
        <w:rPr>
          <w:rFonts w:ascii="Cambria Math" w:hAnsi="Cambria Math"/>
          <w:sz w:val="24"/>
          <w:szCs w:val="24"/>
        </w:rPr>
      </w:pPr>
      <w:r w:rsidRPr="006D5E80">
        <w:rPr>
          <w:noProof/>
        </w:rPr>
        <w:drawing>
          <wp:inline distT="0" distB="0" distL="0" distR="0" wp14:anchorId="26681D02" wp14:editId="032DA05C">
            <wp:extent cx="25527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31" w:rsidRDefault="00CE3BE9" w:rsidP="00CE3BE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II. Find the value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E3BE9" w:rsidTr="00262286">
        <w:tc>
          <w:tcPr>
            <w:tcW w:w="5508" w:type="dxa"/>
          </w:tcPr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4.  </w:t>
            </w:r>
          </w:p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4AC7D6E0" wp14:editId="6F8B2577">
                  <wp:extent cx="1162050" cy="16007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5.</w:t>
            </w:r>
          </w:p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48293B1E" wp14:editId="70CDD586">
                  <wp:extent cx="947986" cy="16002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86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E9" w:rsidTr="00262286">
        <w:tc>
          <w:tcPr>
            <w:tcW w:w="5508" w:type="dxa"/>
          </w:tcPr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6.</w:t>
            </w:r>
          </w:p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3A503620" wp14:editId="32392CC3">
                  <wp:extent cx="1866900" cy="1969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6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7.</w:t>
            </w:r>
          </w:p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6770516" wp14:editId="2F0B0B70">
                  <wp:extent cx="2162117" cy="1162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17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E9" w:rsidTr="00262286">
        <w:trPr>
          <w:trHeight w:val="3744"/>
        </w:trPr>
        <w:tc>
          <w:tcPr>
            <w:tcW w:w="5508" w:type="dxa"/>
          </w:tcPr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8.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m∠2=x+94</m:t>
              </m:r>
            </m:oMath>
          </w:p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C659D85" wp14:editId="4158E9BB">
                  <wp:extent cx="1638300" cy="1928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2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9.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m∠2=4x-2</m:t>
              </m:r>
            </m:oMath>
          </w:p>
          <w:p w:rsidR="00CE3BE9" w:rsidRDefault="00CE3BE9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0B0B92CA" wp14:editId="560AF96B">
                  <wp:extent cx="1944688" cy="1619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8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B" w:rsidTr="00262286">
        <w:trPr>
          <w:trHeight w:val="3744"/>
        </w:trPr>
        <w:tc>
          <w:tcPr>
            <w:tcW w:w="5508" w:type="dxa"/>
          </w:tcPr>
          <w:p w:rsidR="00F0210B" w:rsidRDefault="00B5109D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10.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m∠2=12x+4</m:t>
              </m:r>
            </m:oMath>
          </w:p>
          <w:p w:rsidR="00B5109D" w:rsidRDefault="00B5109D" w:rsidP="00B5109D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w:drawing>
                  <wp:inline distT="0" distB="0" distL="0" distR="0" wp14:anchorId="409ACC8C" wp14:editId="0DA5E862">
                    <wp:extent cx="1571625" cy="2055202"/>
                    <wp:effectExtent l="0" t="0" r="0" b="254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1625" cy="2055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oMath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</w:tcPr>
          <w:p w:rsidR="00F0210B" w:rsidRDefault="00B5109D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11.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m∠2=13x+3</m:t>
              </m:r>
            </m:oMath>
          </w:p>
          <w:p w:rsidR="00B5109D" w:rsidRDefault="00B5109D" w:rsidP="00CE3BE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30D0C30E" wp14:editId="53D7C68D">
                  <wp:extent cx="3190875" cy="211959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1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BE9" w:rsidRDefault="00CE3BE9" w:rsidP="00CE3BE9">
      <w:pPr>
        <w:rPr>
          <w:rFonts w:ascii="Cambria Math" w:eastAsiaTheme="minorEastAsia" w:hAnsi="Cambria Math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5109D" w:rsidTr="00262286">
        <w:tc>
          <w:tcPr>
            <w:tcW w:w="5508" w:type="dxa"/>
          </w:tcPr>
          <w:p w:rsidR="00B5109D" w:rsidRDefault="00B5109D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lastRenderedPageBreak/>
              <w:t>12.</w:t>
            </w:r>
          </w:p>
          <w:p w:rsidR="00B5109D" w:rsidRDefault="00B5109D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1718970" wp14:editId="0BB27B50">
                  <wp:extent cx="1981200" cy="22484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85" cy="225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B5109D" w:rsidRDefault="00B5109D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3.</w:t>
            </w:r>
          </w:p>
          <w:p w:rsidR="00B5109D" w:rsidRDefault="00B5109D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9315592" wp14:editId="54ACB401">
                  <wp:extent cx="1820227" cy="200025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27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09D" w:rsidTr="00262286">
        <w:tc>
          <w:tcPr>
            <w:tcW w:w="5508" w:type="dxa"/>
          </w:tcPr>
          <w:p w:rsidR="00B5109D" w:rsidRDefault="00B5109D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4.</w:t>
            </w:r>
          </w:p>
          <w:p w:rsidR="00B5109D" w:rsidRDefault="00B5109D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668C412B" wp14:editId="2DACFE3A">
                  <wp:extent cx="1885950" cy="22163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21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B5109D" w:rsidRDefault="00B5109D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5.</w:t>
            </w:r>
          </w:p>
          <w:p w:rsidR="00B5109D" w:rsidRDefault="00B5109D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60A1D301" wp14:editId="3B28C8B2">
                  <wp:extent cx="2893024" cy="265747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448" cy="266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09D" w:rsidTr="00262286">
        <w:tc>
          <w:tcPr>
            <w:tcW w:w="5508" w:type="dxa"/>
          </w:tcPr>
          <w:p w:rsidR="00B5109D" w:rsidRDefault="00B5109D" w:rsidP="00B5109D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16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b</m:t>
              </m:r>
            </m:oMath>
          </w:p>
          <w:p w:rsidR="00B5109D" w:rsidRDefault="00B5109D" w:rsidP="00B5109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31E5215E" wp14:editId="3E3DE14D">
                  <wp:extent cx="1314450" cy="16573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B5109D" w:rsidRDefault="00B5109D" w:rsidP="00B5109D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17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b</m:t>
              </m:r>
            </m:oMath>
          </w:p>
          <w:p w:rsidR="00B5109D" w:rsidRDefault="00B5109D" w:rsidP="00B5109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66F90BC1" wp14:editId="7B44E192">
                  <wp:extent cx="1476375" cy="14001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09D" w:rsidTr="00262286">
        <w:tc>
          <w:tcPr>
            <w:tcW w:w="5508" w:type="dxa"/>
          </w:tcPr>
          <w:p w:rsidR="00B5109D" w:rsidRDefault="00B5109D" w:rsidP="00B5109D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18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b</m:t>
              </m:r>
            </m:oMath>
          </w:p>
          <w:p w:rsidR="00B5109D" w:rsidRDefault="00B5109D" w:rsidP="00B5109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014B3F15" wp14:editId="3EBFAA0C">
                  <wp:extent cx="1428750" cy="1695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B5109D" w:rsidRDefault="00B5109D" w:rsidP="00B5109D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19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b</m:t>
              </m:r>
            </m:oMath>
          </w:p>
          <w:p w:rsidR="00B5109D" w:rsidRDefault="00B5109D" w:rsidP="00B5109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9EB68A6" wp14:editId="371A88E3">
                  <wp:extent cx="1581150" cy="1333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A31" w:rsidRDefault="00EC2A31" w:rsidP="00EC2A31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5109D" w:rsidTr="00262286">
        <w:trPr>
          <w:trHeight w:val="3456"/>
        </w:trPr>
        <w:tc>
          <w:tcPr>
            <w:tcW w:w="5508" w:type="dxa"/>
          </w:tcPr>
          <w:p w:rsidR="00B5109D" w:rsidRDefault="00B5109D" w:rsidP="00B5109D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lastRenderedPageBreak/>
              <w:t xml:space="preserve">20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</m:t>
              </m:r>
            </m:oMath>
          </w:p>
          <w:p w:rsidR="00B5109D" w:rsidRDefault="00B5109D" w:rsidP="00B5109D">
            <w:pPr>
              <w:rPr>
                <w:rFonts w:ascii="Cambria Math" w:hAnsi="Cambria Math"/>
                <w:sz w:val="24"/>
                <w:szCs w:val="24"/>
              </w:rPr>
            </w:pPr>
            <w:bookmarkStart w:id="0" w:name="_GoBack"/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75AC5BC2" wp14:editId="70491085">
                  <wp:extent cx="1476375" cy="18383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08" w:type="dxa"/>
          </w:tcPr>
          <w:p w:rsidR="00B5109D" w:rsidRDefault="00B5109D" w:rsidP="00EC2A31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21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</m:t>
              </m:r>
            </m:oMath>
          </w:p>
          <w:p w:rsidR="00B5109D" w:rsidRDefault="00B5109D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3E0B9F80" wp14:editId="5EF2BB9A">
                  <wp:extent cx="1543050" cy="15716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09D" w:rsidTr="00262286">
        <w:trPr>
          <w:trHeight w:val="3456"/>
        </w:trPr>
        <w:tc>
          <w:tcPr>
            <w:tcW w:w="5508" w:type="dxa"/>
          </w:tcPr>
          <w:p w:rsidR="00B5109D" w:rsidRDefault="00B5109D" w:rsidP="00EC2A31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22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</m:t>
              </m:r>
            </m:oMath>
          </w:p>
          <w:p w:rsidR="00B5109D" w:rsidRDefault="00B5109D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37ECF34E" wp14:editId="183EDAC5">
                  <wp:extent cx="1952625" cy="16002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B5109D" w:rsidRDefault="00B5109D" w:rsidP="00EC2A31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23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</m:t>
              </m:r>
            </m:oMath>
          </w:p>
          <w:p w:rsidR="00B5109D" w:rsidRPr="00622BCF" w:rsidRDefault="00B5109D" w:rsidP="00EC2A3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w:drawing>
                    <wp:inline distT="0" distB="0" distL="0" distR="0" wp14:anchorId="3E5B6C77" wp14:editId="545CF436">
                      <wp:extent cx="1905000" cy="1476375"/>
                      <wp:effectExtent l="0" t="0" r="0" b="9525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</w:tr>
      <w:tr w:rsidR="00B5109D" w:rsidTr="00262286">
        <w:trPr>
          <w:trHeight w:val="3456"/>
        </w:trPr>
        <w:tc>
          <w:tcPr>
            <w:tcW w:w="5508" w:type="dxa"/>
          </w:tcPr>
          <w:p w:rsidR="00B5109D" w:rsidRDefault="00B5109D" w:rsidP="00EC2A31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24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</m:t>
              </m:r>
            </m:oMath>
          </w:p>
          <w:p w:rsidR="00B5109D" w:rsidRDefault="00622BCF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08222FDA" wp14:editId="22926C81">
                  <wp:extent cx="1457325" cy="19526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B5109D" w:rsidRDefault="00B5109D" w:rsidP="00EC2A31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25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</m:t>
              </m:r>
            </m:oMath>
          </w:p>
          <w:p w:rsidR="00B5109D" w:rsidRDefault="00622BCF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66594E14" wp14:editId="0B153E78">
                  <wp:extent cx="1409700" cy="20288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09D" w:rsidTr="00262286">
        <w:trPr>
          <w:trHeight w:val="3456"/>
        </w:trPr>
        <w:tc>
          <w:tcPr>
            <w:tcW w:w="5508" w:type="dxa"/>
          </w:tcPr>
          <w:p w:rsidR="00B5109D" w:rsidRDefault="00B5109D" w:rsidP="00EC2A31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26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</m:t>
              </m:r>
            </m:oMath>
          </w:p>
          <w:p w:rsidR="00B5109D" w:rsidRDefault="00622BCF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03CF71A0" wp14:editId="4846B8BA">
                  <wp:extent cx="1609725" cy="20669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B5109D" w:rsidRDefault="00B5109D" w:rsidP="00EC2A31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27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</m:t>
              </m:r>
            </m:oMath>
          </w:p>
          <w:p w:rsidR="00B5109D" w:rsidRDefault="00622BCF" w:rsidP="00622BC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C299AD9" wp14:editId="43266A85">
                  <wp:extent cx="1695450" cy="19335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</w:tr>
    </w:tbl>
    <w:p w:rsidR="00B5109D" w:rsidRDefault="00B5109D" w:rsidP="00EC2A31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5430"/>
      </w:tblGrid>
      <w:tr w:rsidR="00622BCF" w:rsidTr="00262286">
        <w:trPr>
          <w:trHeight w:val="3600"/>
        </w:trPr>
        <w:tc>
          <w:tcPr>
            <w:tcW w:w="5508" w:type="dxa"/>
          </w:tcPr>
          <w:p w:rsidR="00622BCF" w:rsidRDefault="00622BCF" w:rsidP="00622BCF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lastRenderedPageBreak/>
              <w:t xml:space="preserve">28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</m:t>
              </m:r>
            </m:oMath>
          </w:p>
          <w:p w:rsidR="00622BCF" w:rsidRDefault="00622BCF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37E216A1" wp14:editId="778AE66B">
                  <wp:extent cx="1676400" cy="18192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22BCF" w:rsidRDefault="00622BCF" w:rsidP="00622BCF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29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</m:t>
              </m:r>
            </m:oMath>
          </w:p>
          <w:p w:rsidR="00622BCF" w:rsidRDefault="00622BCF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26B67F19" wp14:editId="4236AF09">
                  <wp:extent cx="1543050" cy="15335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CF" w:rsidTr="00262286">
        <w:trPr>
          <w:trHeight w:val="3600"/>
        </w:trPr>
        <w:tc>
          <w:tcPr>
            <w:tcW w:w="5508" w:type="dxa"/>
          </w:tcPr>
          <w:p w:rsidR="00622BCF" w:rsidRDefault="00622BCF" w:rsidP="00622BCF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30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</m:t>
              </m:r>
            </m:oMath>
          </w:p>
          <w:p w:rsidR="00622BCF" w:rsidRDefault="00622BCF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1B8607BA" wp14:editId="7FE33CFD">
                  <wp:extent cx="1752600" cy="18573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22BCF" w:rsidRDefault="00622BCF" w:rsidP="00622BCF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31.  Find the measure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b</m:t>
              </m:r>
            </m:oMath>
          </w:p>
          <w:p w:rsidR="00622BCF" w:rsidRDefault="00622BCF" w:rsidP="00EC2A3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4BA7AE9F" wp14:editId="7AE2D536">
                  <wp:extent cx="2047875" cy="16383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CF" w:rsidTr="00262286">
        <w:trPr>
          <w:trHeight w:val="3600"/>
        </w:trPr>
        <w:tc>
          <w:tcPr>
            <w:tcW w:w="5508" w:type="dxa"/>
          </w:tcPr>
          <w:p w:rsidR="00622BCF" w:rsidRDefault="00622BCF" w:rsidP="00622BC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32.  Solve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</w:p>
          <w:p w:rsidR="00622BCF" w:rsidRDefault="00622BCF" w:rsidP="00622BC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1DECFEBA" wp14:editId="27F4D560">
                  <wp:extent cx="2914990" cy="1331790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243" cy="133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22BCF" w:rsidRDefault="00622BCF" w:rsidP="00622BC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33.  Solve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  <w:p w:rsidR="00622BCF" w:rsidRDefault="00622BCF" w:rsidP="00622BC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76AA995D" wp14:editId="09CA8EA8">
                  <wp:extent cx="2943225" cy="1251869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25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CF" w:rsidTr="00262286">
        <w:trPr>
          <w:trHeight w:val="3600"/>
        </w:trPr>
        <w:tc>
          <w:tcPr>
            <w:tcW w:w="5508" w:type="dxa"/>
          </w:tcPr>
          <w:p w:rsidR="00622BCF" w:rsidRDefault="00622BCF" w:rsidP="00622BC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34.  Solve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  <w:p w:rsidR="00622BCF" w:rsidRDefault="00622BCF" w:rsidP="00622BC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658D68E0" wp14:editId="7CFD4C3D">
                  <wp:extent cx="3406994" cy="1533525"/>
                  <wp:effectExtent l="0" t="0" r="317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994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22BCF" w:rsidRDefault="00622BCF" w:rsidP="00622BC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35.  Solve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  <w:p w:rsidR="00622BCF" w:rsidRDefault="00622BCF" w:rsidP="00622BC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1C62AB76" wp14:editId="1058858B">
                  <wp:extent cx="3171825" cy="1332879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33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BCF" w:rsidRDefault="00622BCF" w:rsidP="00EC2A31">
      <w:pPr>
        <w:rPr>
          <w:rFonts w:ascii="Cambria Math" w:hAnsi="Cambria Math"/>
          <w:sz w:val="24"/>
          <w:szCs w:val="24"/>
        </w:rPr>
      </w:pPr>
    </w:p>
    <w:p w:rsidR="00622BCF" w:rsidRDefault="00622BCF" w:rsidP="00EC2A3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36. In </w:t>
      </w:r>
      <m:oMath>
        <m:r>
          <w:rPr>
            <w:rFonts w:ascii="Cambria Math" w:hAnsi="Cambria Math"/>
            <w:sz w:val="24"/>
            <w:szCs w:val="24"/>
          </w:rPr>
          <m:t>∆ABC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m∠C=80, m∠B=2x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&amp; the measure of an exterior angle at A is </w:t>
      </w:r>
      <m:oMath>
        <m:r>
          <w:rPr>
            <w:rFonts w:ascii="Cambria Math" w:eastAsiaTheme="minorEastAsia" w:hAnsi="Cambria Math"/>
            <w:sz w:val="24"/>
            <w:szCs w:val="24"/>
          </w:rPr>
          <m:t>4x</m:t>
        </m:r>
      </m:oMath>
      <w:r>
        <w:rPr>
          <w:rFonts w:ascii="Cambria Math" w:eastAsiaTheme="minorEastAsia" w:hAnsi="Cambria Math"/>
          <w:sz w:val="24"/>
          <w:szCs w:val="24"/>
        </w:rPr>
        <w:t xml:space="preserve">.  Draw a sketch &amp; find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15570C" w:rsidRDefault="0015570C" w:rsidP="0015570C">
      <w:pPr>
        <w:rPr>
          <w:rFonts w:ascii="Cambria Math" w:hAnsi="Cambria Math"/>
          <w:sz w:val="24"/>
          <w:szCs w:val="24"/>
        </w:rPr>
      </w:pPr>
    </w:p>
    <w:p w:rsidR="0015570C" w:rsidRDefault="0015570C" w:rsidP="0015570C">
      <w:pPr>
        <w:rPr>
          <w:rFonts w:ascii="Cambria Math" w:hAnsi="Cambria Math"/>
          <w:sz w:val="24"/>
          <w:szCs w:val="24"/>
        </w:rPr>
      </w:pPr>
    </w:p>
    <w:p w:rsidR="0015570C" w:rsidRDefault="0015570C" w:rsidP="0015570C">
      <w:pPr>
        <w:rPr>
          <w:rFonts w:ascii="Cambria Math" w:hAnsi="Cambria Math"/>
          <w:sz w:val="24"/>
          <w:szCs w:val="24"/>
        </w:rPr>
      </w:pPr>
    </w:p>
    <w:p w:rsidR="0015570C" w:rsidRDefault="0015570C" w:rsidP="0015570C">
      <w:pPr>
        <w:rPr>
          <w:rFonts w:ascii="Cambria Math" w:hAnsi="Cambria Math"/>
          <w:sz w:val="24"/>
          <w:szCs w:val="24"/>
        </w:rPr>
      </w:pPr>
    </w:p>
    <w:p w:rsidR="0015570C" w:rsidRDefault="0015570C" w:rsidP="0015570C">
      <w:pPr>
        <w:rPr>
          <w:rFonts w:ascii="Cambria Math" w:hAnsi="Cambria Math"/>
          <w:sz w:val="24"/>
          <w:szCs w:val="24"/>
        </w:rPr>
      </w:pPr>
    </w:p>
    <w:p w:rsidR="0015570C" w:rsidRDefault="0015570C" w:rsidP="0015570C">
      <w:pPr>
        <w:rPr>
          <w:rFonts w:ascii="Cambria Math" w:hAnsi="Cambria Math"/>
          <w:sz w:val="24"/>
          <w:szCs w:val="24"/>
        </w:rPr>
      </w:pPr>
    </w:p>
    <w:p w:rsidR="0015570C" w:rsidRDefault="0015570C" w:rsidP="0015570C">
      <w:pPr>
        <w:rPr>
          <w:rFonts w:ascii="Cambria Math" w:hAnsi="Cambria Math"/>
          <w:sz w:val="24"/>
          <w:szCs w:val="24"/>
        </w:rPr>
      </w:pPr>
    </w:p>
    <w:p w:rsidR="0015570C" w:rsidRDefault="0015570C" w:rsidP="0015570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37. In </w:t>
      </w:r>
      <m:oMath>
        <m:r>
          <w:rPr>
            <w:rFonts w:ascii="Cambria Math" w:hAnsi="Cambria Math"/>
            <w:sz w:val="24"/>
            <w:szCs w:val="24"/>
          </w:rPr>
          <m:t>∆ABC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m∠C=40, m∠B=x</m:t>
        </m:r>
      </m:oMath>
      <w:r>
        <w:rPr>
          <w:rFonts w:ascii="Cambria Math" w:eastAsiaTheme="minorEastAsia" w:hAnsi="Cambria Math"/>
          <w:sz w:val="24"/>
          <w:szCs w:val="24"/>
        </w:rPr>
        <w:t>, &amp; the measure of an exterior angle at A is 2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.  Draw a sketch &amp; find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15570C" w:rsidRDefault="0015570C" w:rsidP="0015570C">
      <w:pPr>
        <w:rPr>
          <w:rFonts w:ascii="Cambria Math" w:eastAsiaTheme="minorEastAsia" w:hAnsi="Cambria Math"/>
          <w:sz w:val="24"/>
          <w:szCs w:val="24"/>
        </w:rPr>
      </w:pPr>
    </w:p>
    <w:p w:rsidR="0015570C" w:rsidRDefault="0015570C" w:rsidP="0015570C">
      <w:pPr>
        <w:rPr>
          <w:rFonts w:ascii="Cambria Math" w:eastAsiaTheme="minorEastAsia" w:hAnsi="Cambria Math"/>
          <w:sz w:val="24"/>
          <w:szCs w:val="24"/>
        </w:rPr>
      </w:pPr>
    </w:p>
    <w:p w:rsidR="0015570C" w:rsidRDefault="0015570C" w:rsidP="0015570C">
      <w:pPr>
        <w:rPr>
          <w:rFonts w:ascii="Cambria Math" w:eastAsiaTheme="minorEastAsia" w:hAnsi="Cambria Math"/>
          <w:sz w:val="24"/>
          <w:szCs w:val="24"/>
        </w:rPr>
      </w:pPr>
    </w:p>
    <w:p w:rsidR="0015570C" w:rsidRDefault="0015570C" w:rsidP="0015570C">
      <w:pPr>
        <w:rPr>
          <w:rFonts w:ascii="Cambria Math" w:eastAsiaTheme="minorEastAsia" w:hAnsi="Cambria Math"/>
          <w:sz w:val="24"/>
          <w:szCs w:val="24"/>
        </w:rPr>
      </w:pPr>
    </w:p>
    <w:p w:rsidR="0015570C" w:rsidRDefault="0015570C" w:rsidP="0015570C">
      <w:pPr>
        <w:rPr>
          <w:rFonts w:ascii="Cambria Math" w:eastAsiaTheme="minorEastAsia" w:hAnsi="Cambria Math"/>
          <w:sz w:val="24"/>
          <w:szCs w:val="24"/>
        </w:rPr>
      </w:pPr>
    </w:p>
    <w:p w:rsidR="0015570C" w:rsidRDefault="0015570C" w:rsidP="0015570C">
      <w:pPr>
        <w:rPr>
          <w:rFonts w:ascii="Cambria Math" w:eastAsiaTheme="minorEastAsia" w:hAnsi="Cambria Math"/>
          <w:sz w:val="24"/>
          <w:szCs w:val="24"/>
        </w:rPr>
      </w:pPr>
    </w:p>
    <w:p w:rsidR="0015570C" w:rsidRDefault="0015570C" w:rsidP="0015570C">
      <w:pPr>
        <w:rPr>
          <w:rFonts w:ascii="Cambria Math" w:eastAsiaTheme="minorEastAsia" w:hAnsi="Cambria Math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5570C" w:rsidTr="00262286">
        <w:tc>
          <w:tcPr>
            <w:tcW w:w="5508" w:type="dxa"/>
          </w:tcPr>
          <w:p w:rsid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38.  Solve fo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</w:p>
          <w:p w:rsid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2A42799C" wp14:editId="53401057">
                  <wp:extent cx="2038350" cy="175601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5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39.  Solve fo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</w:p>
          <w:p w:rsid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BBFBC0F" wp14:editId="659E7F36">
                  <wp:extent cx="1971675" cy="17034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70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70C" w:rsidTr="00262286">
        <w:tc>
          <w:tcPr>
            <w:tcW w:w="5508" w:type="dxa"/>
          </w:tcPr>
          <w:p w:rsid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40.  Solve fo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</w:p>
          <w:p w:rsid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03E2CA3D" wp14:editId="2E753D4F">
                  <wp:extent cx="2333625" cy="183075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41.  Solve fo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</w:p>
          <w:p w:rsid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62BDCD8C" wp14:editId="26836980">
                  <wp:extent cx="2028825" cy="1533654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3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70C" w:rsidTr="00262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8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15570C" w:rsidRP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Cambria Math" w:hAnsi="Cambria Math"/>
                <w:sz w:val="24"/>
                <w:szCs w:val="24"/>
              </w:rPr>
              <w:t xml:space="preserve">42. 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Solve fo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</w:p>
          <w:p w:rsidR="0015570C" w:rsidRP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327CA339" wp14:editId="728E7CF9">
                  <wp:extent cx="2867025" cy="22574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15570C" w:rsidRP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43. 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Solve fo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</w:p>
          <w:p w:rsidR="0015570C" w:rsidRPr="0015570C" w:rsidRDefault="0015570C" w:rsidP="0015570C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F5D504B" wp14:editId="19DE4668">
                  <wp:extent cx="2819400" cy="23907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70C" w:rsidTr="00262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8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15570C" w:rsidRDefault="0015570C" w:rsidP="0015570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4.  Find both angles</w:t>
            </w:r>
          </w:p>
          <w:p w:rsidR="0015570C" w:rsidRDefault="0015570C" w:rsidP="0015570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7ED88807" wp14:editId="53E7648F">
                  <wp:extent cx="2876550" cy="24765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15570C" w:rsidRDefault="0015570C" w:rsidP="0015570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5.  Find both angles</w:t>
            </w:r>
          </w:p>
          <w:p w:rsidR="0015570C" w:rsidRDefault="0015570C" w:rsidP="0015570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6F09B111" wp14:editId="61DAC153">
                  <wp:extent cx="2819400" cy="23431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70C" w:rsidTr="00262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8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15570C" w:rsidRDefault="0015570C" w:rsidP="0015570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6.  Find both angles</w:t>
            </w:r>
          </w:p>
          <w:p w:rsidR="0015570C" w:rsidRDefault="0015570C" w:rsidP="0015570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71312123" wp14:editId="04D11D0D">
                  <wp:extent cx="2819400" cy="225742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15570C" w:rsidRDefault="0015570C" w:rsidP="0015570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7.  Find both angles</w:t>
            </w:r>
          </w:p>
          <w:p w:rsidR="0015570C" w:rsidRDefault="0015570C" w:rsidP="0015570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65542D66" wp14:editId="695E8C4D">
                  <wp:extent cx="2809875" cy="24384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70C" w:rsidRPr="00EC2A31" w:rsidRDefault="0015570C" w:rsidP="00EC2A31">
      <w:pPr>
        <w:rPr>
          <w:rFonts w:ascii="Cambria Math" w:hAnsi="Cambria Math"/>
          <w:sz w:val="24"/>
          <w:szCs w:val="24"/>
        </w:rPr>
      </w:pPr>
    </w:p>
    <w:sectPr w:rsidR="0015570C" w:rsidRPr="00EC2A31" w:rsidSect="00EC2A31">
      <w:pgSz w:w="12240" w:h="15840"/>
      <w:pgMar w:top="547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31"/>
    <w:rsid w:val="0015570C"/>
    <w:rsid w:val="00262286"/>
    <w:rsid w:val="00622BCF"/>
    <w:rsid w:val="009F4568"/>
    <w:rsid w:val="00B5109D"/>
    <w:rsid w:val="00CE3BE9"/>
    <w:rsid w:val="00D73D08"/>
    <w:rsid w:val="00EC2A31"/>
    <w:rsid w:val="00F0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3BE9"/>
    <w:rPr>
      <w:color w:val="808080"/>
    </w:rPr>
  </w:style>
  <w:style w:type="table" w:styleId="TableGrid">
    <w:name w:val="Table Grid"/>
    <w:basedOn w:val="TableNormal"/>
    <w:uiPriority w:val="59"/>
    <w:rsid w:val="00CE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3BE9"/>
    <w:rPr>
      <w:color w:val="808080"/>
    </w:rPr>
  </w:style>
  <w:style w:type="table" w:styleId="TableGrid">
    <w:name w:val="Table Grid"/>
    <w:basedOn w:val="TableNormal"/>
    <w:uiPriority w:val="59"/>
    <w:rsid w:val="00CE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CF34-636E-4981-8393-EB652245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UFSD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ro, Charles</dc:creator>
  <cp:lastModifiedBy>Isgro, Charles</cp:lastModifiedBy>
  <cp:revision>2</cp:revision>
  <cp:lastPrinted>2015-09-25T19:40:00Z</cp:lastPrinted>
  <dcterms:created xsi:type="dcterms:W3CDTF">2015-09-25T19:40:00Z</dcterms:created>
  <dcterms:modified xsi:type="dcterms:W3CDTF">2015-09-25T19:40:00Z</dcterms:modified>
</cp:coreProperties>
</file>